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02D8C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E77B18">
        <w:rPr>
          <w:rFonts w:ascii="Arial" w:hAnsi="Arial"/>
          <w:b/>
          <w:szCs w:val="28"/>
          <w:lang w:val="en-US"/>
        </w:rPr>
        <w:t>II</w:t>
      </w:r>
      <w:r w:rsidR="00204934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997B99" w:rsidRPr="00103263" w:rsidRDefault="00997B99" w:rsidP="00997B9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</w:t>
      </w:r>
    </w:p>
    <w:p w:rsidR="00997B99" w:rsidRDefault="00997B99" w:rsidP="00997B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ОМПОНЕНТ РАЗВИТИЯ СОВРЕМЕННОЙ НАУКИ</w:t>
      </w:r>
    </w:p>
    <w:p w:rsidR="00B02D8C" w:rsidRDefault="00B02D8C" w:rsidP="00B02D8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12E7F">
        <w:rPr>
          <w:rFonts w:ascii="Arial" w:hAnsi="Arial"/>
          <w:b/>
          <w:szCs w:val="28"/>
        </w:rPr>
        <w:t>МК-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97B99" w:rsidRPr="00FE3ACE" w:rsidRDefault="00997B99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204934" w:rsidRPr="00CE7B4D" w:rsidRDefault="0020493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97B99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412E7F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97B99" w:rsidRPr="00103263" w:rsidRDefault="00997B99" w:rsidP="00997B9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ОЛОГИЧЕСКОЕ ЗНАНИЕ КАК ОСНОВНОЙ</w:t>
      </w:r>
    </w:p>
    <w:p w:rsidR="00997B99" w:rsidRDefault="00997B99" w:rsidP="00997B9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10326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ОМПОНЕНТ РАЗВИТИЯ СОВРЕМЕННОЙ НАУКИ</w:t>
      </w:r>
    </w:p>
    <w:p w:rsidR="00DC6C60" w:rsidRPr="00C87321" w:rsidRDefault="00DC6C60" w:rsidP="00204934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AD66D8" w:rsidRDefault="00AD66D8" w:rsidP="00AD66D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97B99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412E7F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02D8C" w:rsidRDefault="00B02D8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31584" w:rsidRDefault="00731584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7B99" w:rsidRPr="00902B16" w:rsidRDefault="00997B9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97B99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12E7F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412E7F">
        <w:rPr>
          <w:b/>
          <w:spacing w:val="-4"/>
          <w:sz w:val="24"/>
          <w:szCs w:val="24"/>
        </w:rPr>
        <w:t>МК-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12E7F">
        <w:rPr>
          <w:b/>
          <w:spacing w:val="-4"/>
          <w:sz w:val="24"/>
          <w:szCs w:val="24"/>
        </w:rPr>
        <w:t>МК-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12E7F">
        <w:rPr>
          <w:b/>
          <w:spacing w:val="-4"/>
          <w:sz w:val="24"/>
          <w:szCs w:val="24"/>
        </w:rPr>
        <w:t>МК-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12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12E7F">
        <w:rPr>
          <w:b/>
          <w:spacing w:val="-4"/>
          <w:sz w:val="24"/>
          <w:szCs w:val="24"/>
        </w:rPr>
        <w:t>МК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12E7F">
        <w:rPr>
          <w:b/>
          <w:spacing w:val="-4"/>
          <w:sz w:val="24"/>
          <w:szCs w:val="24"/>
        </w:rPr>
        <w:t>МК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C51A3" w:rsidRPr="00D6685C" w:rsidRDefault="00EC51A3" w:rsidP="00EC51A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12E7F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12E7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8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12E7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9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97B9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12E7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EC51A3" w:rsidRPr="00D65BFB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C51A3" w:rsidRPr="00D65BFB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EC51A3" w:rsidRPr="00D65BFB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C51A3" w:rsidRPr="00D65BFB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C51A3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EC51A3" w:rsidRPr="00395661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EC51A3" w:rsidRPr="00395661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EC51A3" w:rsidRPr="00395661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EC51A3" w:rsidRPr="00395661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C51A3" w:rsidRDefault="00EC51A3" w:rsidP="00EC51A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12E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D821E1" w:rsidRPr="00273293" w:rsidRDefault="00D821E1" w:rsidP="00D821E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821E1" w:rsidRPr="00273293" w:rsidRDefault="00D821E1" w:rsidP="00D821E1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D821E1" w:rsidP="00D821E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258C2" w:rsidRDefault="00D258C2" w:rsidP="00D258C2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58C2" w:rsidRDefault="00D258C2" w:rsidP="00D258C2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D258C2" w:rsidRDefault="00D258C2" w:rsidP="00D258C2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D258C2" w:rsidRDefault="00D258C2" w:rsidP="00D258C2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D258C2" w:rsidRPr="00E72145" w:rsidRDefault="00D258C2" w:rsidP="00D258C2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258C2" w:rsidRDefault="00D258C2" w:rsidP="00D258C2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258C2" w:rsidRDefault="00D258C2" w:rsidP="00D258C2">
      <w:pPr>
        <w:spacing w:after="0" w:line="221" w:lineRule="auto"/>
        <w:jc w:val="both"/>
      </w:pP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D258C2" w:rsidRDefault="00D258C2" w:rsidP="00D258C2">
      <w:pPr>
        <w:spacing w:after="0" w:line="221" w:lineRule="auto"/>
        <w:jc w:val="both"/>
      </w:pPr>
    </w:p>
    <w:p w:rsidR="00D258C2" w:rsidRDefault="00D258C2" w:rsidP="00D258C2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258C2" w:rsidRDefault="00D258C2" w:rsidP="00D258C2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D258C2" w:rsidRPr="00056CD2" w:rsidRDefault="00D258C2" w:rsidP="00D258C2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D258C2" w:rsidRPr="0013609B" w:rsidRDefault="00D258C2" w:rsidP="00D258C2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D258C2" w:rsidRDefault="00D258C2" w:rsidP="00D258C2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D258C2" w:rsidRDefault="00D258C2" w:rsidP="00D258C2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A06C3" w:rsidRPr="00323686" w:rsidRDefault="00D258C2" w:rsidP="00D258C2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A06C3" w:rsidRPr="0032368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D8" w:rsidRDefault="008D69D8" w:rsidP="004402DE">
      <w:pPr>
        <w:spacing w:after="0" w:line="240" w:lineRule="auto"/>
      </w:pPr>
      <w:r>
        <w:separator/>
      </w:r>
    </w:p>
  </w:endnote>
  <w:endnote w:type="continuationSeparator" w:id="0">
    <w:p w:rsidR="008D69D8" w:rsidRDefault="008D69D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D8" w:rsidRDefault="008D69D8" w:rsidP="004402DE">
      <w:pPr>
        <w:spacing w:after="0" w:line="240" w:lineRule="auto"/>
      </w:pPr>
      <w:r>
        <w:separator/>
      </w:r>
    </w:p>
  </w:footnote>
  <w:footnote w:type="continuationSeparator" w:id="0">
    <w:p w:rsidR="008D69D8" w:rsidRDefault="008D69D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4237"/>
    <w:rsid w:val="00395661"/>
    <w:rsid w:val="003972EC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4F94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644F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D0C"/>
    <w:rsid w:val="0065589A"/>
    <w:rsid w:val="006602AC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D69D8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58C2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21E1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1A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76E1-5238-4FF8-A74C-A69E0EA0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8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5</cp:revision>
  <cp:lastPrinted>2016-12-27T17:35:00Z</cp:lastPrinted>
  <dcterms:created xsi:type="dcterms:W3CDTF">2014-12-16T13:41:00Z</dcterms:created>
  <dcterms:modified xsi:type="dcterms:W3CDTF">2022-03-30T20:38:00Z</dcterms:modified>
</cp:coreProperties>
</file>